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E67B18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gust</w:t>
      </w:r>
      <w:r w:rsidR="000B16EB">
        <w:rPr>
          <w:rFonts w:ascii="Arial" w:hAnsi="Arial" w:cs="Arial"/>
          <w:b/>
          <w:sz w:val="24"/>
          <w:szCs w:val="24"/>
        </w:rPr>
        <w:t xml:space="preserve"> 4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335E1C">
        <w:rPr>
          <w:rFonts w:ascii="Arial" w:hAnsi="Arial" w:cs="Arial"/>
          <w:b/>
          <w:sz w:val="24"/>
          <w:szCs w:val="24"/>
        </w:rPr>
        <w:t xml:space="preserve"> (D.S.T.)</w:t>
      </w:r>
      <w:proofErr w:type="gramEnd"/>
    </w:p>
    <w:p w:rsidR="00817D21" w:rsidRPr="0088234E" w:rsidRDefault="00817D21" w:rsidP="0025304F">
      <w:pPr>
        <w:pStyle w:val="NoSpacing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25304F" w:rsidRDefault="00E074C2" w:rsidP="00E074C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C39A9" w:rsidRPr="0025304F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Call </w:t>
      </w:r>
      <w:r w:rsidR="00AC39A9" w:rsidRPr="0025304F">
        <w:rPr>
          <w:rFonts w:ascii="Arial" w:hAnsi="Arial" w:cs="Arial"/>
          <w:sz w:val="20"/>
          <w:szCs w:val="20"/>
        </w:rPr>
        <w:t>Meeting to Order</w:t>
      </w:r>
    </w:p>
    <w:p w:rsidR="00AC39A9" w:rsidRPr="0025304F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Roll Call</w:t>
      </w:r>
    </w:p>
    <w:p w:rsidR="00AC39A9" w:rsidRPr="0025304F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In</w:t>
      </w:r>
      <w:r w:rsidR="00777442" w:rsidRPr="0025304F">
        <w:rPr>
          <w:rFonts w:ascii="Arial" w:hAnsi="Arial" w:cs="Arial"/>
          <w:sz w:val="20"/>
          <w:szCs w:val="20"/>
        </w:rPr>
        <w:t>vocation</w:t>
      </w:r>
      <w:r w:rsidR="00152FDD" w:rsidRPr="0025304F">
        <w:rPr>
          <w:rFonts w:ascii="Arial" w:hAnsi="Arial" w:cs="Arial"/>
          <w:sz w:val="20"/>
          <w:szCs w:val="20"/>
        </w:rPr>
        <w:t xml:space="preserve"> </w:t>
      </w:r>
    </w:p>
    <w:p w:rsidR="00AC39A9" w:rsidRPr="0025304F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pproval of Agenda</w:t>
      </w:r>
    </w:p>
    <w:p w:rsidR="00B1678C" w:rsidRPr="0025304F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Introduction of Guests</w:t>
      </w:r>
    </w:p>
    <w:p w:rsidR="002D7992" w:rsidRPr="0025304F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Call to the Public</w:t>
      </w:r>
    </w:p>
    <w:p w:rsidR="002D7992" w:rsidRPr="0025304F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Approval of Minutes </w:t>
      </w:r>
    </w:p>
    <w:p w:rsidR="00E67B18" w:rsidRPr="0025304F" w:rsidRDefault="00E67B18" w:rsidP="00E67B18">
      <w:pPr>
        <w:pStyle w:val="NoSpacing"/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July 7</w:t>
      </w:r>
      <w:r w:rsidR="00E24BE2" w:rsidRPr="0025304F">
        <w:rPr>
          <w:rFonts w:ascii="Arial" w:hAnsi="Arial" w:cs="Arial"/>
          <w:sz w:val="20"/>
          <w:szCs w:val="20"/>
        </w:rPr>
        <w:t xml:space="preserve">, </w:t>
      </w:r>
      <w:r w:rsidR="000B16EB" w:rsidRPr="0025304F">
        <w:rPr>
          <w:rFonts w:ascii="Arial" w:hAnsi="Arial" w:cs="Arial"/>
          <w:sz w:val="20"/>
          <w:szCs w:val="20"/>
        </w:rPr>
        <w:t>2016</w:t>
      </w:r>
      <w:r w:rsidR="00544369" w:rsidRPr="0025304F">
        <w:rPr>
          <w:rFonts w:ascii="Arial" w:hAnsi="Arial" w:cs="Arial"/>
          <w:sz w:val="20"/>
          <w:szCs w:val="20"/>
        </w:rPr>
        <w:t xml:space="preserve"> (Regular </w:t>
      </w:r>
      <w:r w:rsidR="00E24BE2" w:rsidRPr="0025304F">
        <w:rPr>
          <w:rFonts w:ascii="Arial" w:hAnsi="Arial" w:cs="Arial"/>
          <w:sz w:val="20"/>
          <w:szCs w:val="20"/>
        </w:rPr>
        <w:t>Meeting)</w:t>
      </w:r>
    </w:p>
    <w:p w:rsidR="00C2287D" w:rsidRDefault="00F01E4C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:rsidR="00F01E4C" w:rsidRPr="00F01E4C" w:rsidRDefault="00EB03D7" w:rsidP="00F01E4C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341E55" wp14:editId="6D7C8C3A">
            <wp:simplePos x="0" y="0"/>
            <wp:positionH relativeFrom="column">
              <wp:posOffset>3499485</wp:posOffset>
            </wp:positionH>
            <wp:positionV relativeFrom="paragraph">
              <wp:posOffset>13335</wp:posOffset>
            </wp:positionV>
            <wp:extent cx="2774950" cy="27749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4C" w:rsidRPr="00F01E4C">
        <w:rPr>
          <w:rFonts w:ascii="Arial" w:hAnsi="Arial" w:cs="Arial"/>
          <w:sz w:val="20"/>
          <w:szCs w:val="20"/>
        </w:rPr>
        <w:t>A.</w:t>
      </w:r>
      <w:r w:rsidR="00F01E4C" w:rsidRPr="00F01E4C">
        <w:rPr>
          <w:rFonts w:ascii="Arial" w:hAnsi="Arial" w:cs="Arial"/>
          <w:sz w:val="20"/>
          <w:szCs w:val="20"/>
        </w:rPr>
        <w:tab/>
        <w:t>Departments</w:t>
      </w:r>
    </w:p>
    <w:p w:rsidR="00F01E4C" w:rsidRDefault="00F01E4C" w:rsidP="00F01E4C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F01E4C">
        <w:rPr>
          <w:rFonts w:ascii="Arial" w:hAnsi="Arial" w:cs="Arial"/>
          <w:sz w:val="20"/>
          <w:szCs w:val="20"/>
        </w:rPr>
        <w:t>B.</w:t>
      </w:r>
      <w:r w:rsidRPr="00F01E4C">
        <w:rPr>
          <w:rFonts w:ascii="Arial" w:hAnsi="Arial" w:cs="Arial"/>
          <w:sz w:val="20"/>
          <w:szCs w:val="20"/>
        </w:rPr>
        <w:tab/>
        <w:t>Principal</w:t>
      </w:r>
    </w:p>
    <w:p w:rsidR="00F01E4C" w:rsidRDefault="00F01E4C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:rsidR="004D6939" w:rsidRPr="0025304F" w:rsidRDefault="00075DC0" w:rsidP="00C2287D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finished </w:t>
      </w:r>
      <w:r w:rsidR="006429FB" w:rsidRPr="0025304F">
        <w:rPr>
          <w:rFonts w:ascii="Arial" w:hAnsi="Arial" w:cs="Arial"/>
          <w:sz w:val="20"/>
          <w:szCs w:val="20"/>
        </w:rPr>
        <w:t>Reports</w:t>
      </w:r>
      <w:r w:rsidR="00E67B18" w:rsidRPr="0025304F">
        <w:rPr>
          <w:rFonts w:ascii="Arial" w:hAnsi="Arial" w:cs="Arial"/>
          <w:sz w:val="20"/>
          <w:szCs w:val="20"/>
        </w:rPr>
        <w:t xml:space="preserve"> </w:t>
      </w:r>
      <w:r w:rsidR="00C2287D">
        <w:rPr>
          <w:rFonts w:ascii="Arial" w:hAnsi="Arial" w:cs="Arial"/>
          <w:sz w:val="20"/>
          <w:szCs w:val="20"/>
        </w:rPr>
        <w:t>from July 2016 Work Study Session</w:t>
      </w:r>
    </w:p>
    <w:p w:rsidR="007F379B" w:rsidRPr="0025304F" w:rsidRDefault="007F379B" w:rsidP="00025EB2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cademics</w:t>
      </w:r>
      <w:r w:rsidR="000928D7" w:rsidRPr="0025304F">
        <w:rPr>
          <w:rFonts w:ascii="Arial" w:hAnsi="Arial" w:cs="Arial"/>
          <w:sz w:val="20"/>
          <w:szCs w:val="20"/>
        </w:rPr>
        <w:t xml:space="preserve"> </w:t>
      </w:r>
    </w:p>
    <w:p w:rsidR="007F379B" w:rsidRPr="0025304F" w:rsidRDefault="007F379B" w:rsidP="000928D7">
      <w:pPr>
        <w:pStyle w:val="NoSpacing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ESS – Bessie </w:t>
      </w:r>
      <w:proofErr w:type="spellStart"/>
      <w:r w:rsidRPr="0025304F">
        <w:rPr>
          <w:rFonts w:ascii="Arial" w:hAnsi="Arial" w:cs="Arial"/>
          <w:sz w:val="20"/>
          <w:szCs w:val="20"/>
        </w:rPr>
        <w:t>Horseherder</w:t>
      </w:r>
      <w:proofErr w:type="spellEnd"/>
      <w:r w:rsidR="000928D7" w:rsidRPr="0025304F">
        <w:rPr>
          <w:rFonts w:ascii="Arial" w:hAnsi="Arial" w:cs="Arial"/>
          <w:sz w:val="20"/>
          <w:szCs w:val="20"/>
        </w:rPr>
        <w:t xml:space="preserve"> </w:t>
      </w:r>
    </w:p>
    <w:p w:rsidR="00E67B18" w:rsidRPr="0025304F" w:rsidRDefault="00E67B18" w:rsidP="00025EB2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Facilities – Darrell Wallace </w:t>
      </w:r>
    </w:p>
    <w:p w:rsidR="00E67B18" w:rsidRPr="0025304F" w:rsidRDefault="00E67B18" w:rsidP="00E67B18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EMAP</w:t>
      </w:r>
    </w:p>
    <w:p w:rsidR="00E67B18" w:rsidRPr="0025304F" w:rsidRDefault="00E67B18" w:rsidP="00E67B18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MAXIMO</w:t>
      </w:r>
    </w:p>
    <w:p w:rsidR="00E67B18" w:rsidRPr="0025304F" w:rsidRDefault="00E67B18" w:rsidP="00E67B18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New School Application</w:t>
      </w:r>
    </w:p>
    <w:p w:rsidR="00E67B18" w:rsidRPr="0025304F" w:rsidRDefault="00E67B18" w:rsidP="00E67B18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Quarters/Housing</w:t>
      </w:r>
    </w:p>
    <w:p w:rsidR="00E67B18" w:rsidRPr="0025304F" w:rsidRDefault="00E67B18" w:rsidP="007F37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Residential – Roger Trujillo</w:t>
      </w:r>
      <w:r w:rsidR="00025EB2" w:rsidRPr="0025304F">
        <w:rPr>
          <w:rFonts w:ascii="Arial" w:hAnsi="Arial" w:cs="Arial"/>
          <w:sz w:val="20"/>
          <w:szCs w:val="20"/>
        </w:rPr>
        <w:t xml:space="preserve"> </w:t>
      </w:r>
    </w:p>
    <w:p w:rsidR="00E67B18" w:rsidRPr="0025304F" w:rsidRDefault="00E67B18" w:rsidP="00E67B18">
      <w:pPr>
        <w:numPr>
          <w:ilvl w:val="0"/>
          <w:numId w:val="4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Residential Handbook  </w:t>
      </w:r>
    </w:p>
    <w:p w:rsidR="00E67B18" w:rsidRPr="0025304F" w:rsidRDefault="00E67B18" w:rsidP="00E67B18">
      <w:pPr>
        <w:numPr>
          <w:ilvl w:val="0"/>
          <w:numId w:val="4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School Safety/EMS Procedures </w:t>
      </w:r>
    </w:p>
    <w:p w:rsidR="00E67B18" w:rsidRPr="0025304F" w:rsidRDefault="00E67B18" w:rsidP="00E67B18">
      <w:pPr>
        <w:numPr>
          <w:ilvl w:val="0"/>
          <w:numId w:val="4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Residential Programs </w:t>
      </w:r>
    </w:p>
    <w:p w:rsidR="00E67B18" w:rsidRPr="0025304F" w:rsidRDefault="00E67B18" w:rsidP="00E67B18">
      <w:pPr>
        <w:numPr>
          <w:ilvl w:val="0"/>
          <w:numId w:val="4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Food Services – Rooney Black</w:t>
      </w:r>
    </w:p>
    <w:p w:rsidR="00E67B18" w:rsidRPr="0025304F" w:rsidRDefault="00E67B18" w:rsidP="00E67B18">
      <w:pPr>
        <w:numPr>
          <w:ilvl w:val="0"/>
          <w:numId w:val="4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Transportation </w:t>
      </w:r>
    </w:p>
    <w:p w:rsidR="00E67B18" w:rsidRPr="0025304F" w:rsidRDefault="00E67B18" w:rsidP="00025EB2">
      <w:pPr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thletics – Steve Ashley</w:t>
      </w:r>
      <w:r w:rsidR="00025EB2" w:rsidRPr="0025304F">
        <w:rPr>
          <w:rFonts w:ascii="Arial" w:hAnsi="Arial" w:cs="Arial"/>
          <w:sz w:val="20"/>
          <w:szCs w:val="20"/>
        </w:rPr>
        <w:t xml:space="preserve"> </w:t>
      </w:r>
    </w:p>
    <w:p w:rsidR="00E67B18" w:rsidRPr="0025304F" w:rsidRDefault="00E67B18" w:rsidP="00E67B18">
      <w:pPr>
        <w:numPr>
          <w:ilvl w:val="0"/>
          <w:numId w:val="45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Uniformity/AIA/Schedules</w:t>
      </w:r>
    </w:p>
    <w:p w:rsidR="00E67B18" w:rsidRPr="0025304F" w:rsidRDefault="00E67B18" w:rsidP="00E67B18">
      <w:pPr>
        <w:numPr>
          <w:ilvl w:val="0"/>
          <w:numId w:val="45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Hiring Procedures</w:t>
      </w:r>
    </w:p>
    <w:p w:rsidR="00C2287D" w:rsidRPr="00F01E4C" w:rsidRDefault="00E67B18" w:rsidP="00F01E4C">
      <w:pPr>
        <w:numPr>
          <w:ilvl w:val="0"/>
          <w:numId w:val="45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thletic Handbook</w:t>
      </w:r>
    </w:p>
    <w:p w:rsidR="006E2306" w:rsidRPr="0025304F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New Business</w:t>
      </w:r>
      <w:r w:rsidR="00B53CC5" w:rsidRPr="0025304F">
        <w:rPr>
          <w:rFonts w:ascii="Arial" w:hAnsi="Arial" w:cs="Arial"/>
          <w:sz w:val="20"/>
          <w:szCs w:val="20"/>
        </w:rPr>
        <w:t xml:space="preserve"> Action Items</w:t>
      </w:r>
    </w:p>
    <w:p w:rsidR="00CE57D3" w:rsidRPr="0025304F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Approval of </w:t>
      </w:r>
      <w:r w:rsidR="00DD5010" w:rsidRPr="0025304F">
        <w:rPr>
          <w:rFonts w:ascii="Arial" w:hAnsi="Arial" w:cs="Arial"/>
          <w:sz w:val="20"/>
          <w:szCs w:val="20"/>
        </w:rPr>
        <w:t xml:space="preserve">Payroll </w:t>
      </w:r>
      <w:r w:rsidRPr="0025304F">
        <w:rPr>
          <w:rFonts w:ascii="Arial" w:hAnsi="Arial" w:cs="Arial"/>
          <w:sz w:val="20"/>
          <w:szCs w:val="20"/>
        </w:rPr>
        <w:t xml:space="preserve">Expenditures </w:t>
      </w:r>
      <w:r w:rsidR="00E67B18" w:rsidRPr="0025304F">
        <w:rPr>
          <w:rFonts w:ascii="Arial" w:hAnsi="Arial" w:cs="Arial"/>
          <w:sz w:val="20"/>
          <w:szCs w:val="20"/>
        </w:rPr>
        <w:t>Ending Jul</w:t>
      </w:r>
      <w:r w:rsidR="000B16EB" w:rsidRPr="0025304F">
        <w:rPr>
          <w:rFonts w:ascii="Arial" w:hAnsi="Arial" w:cs="Arial"/>
          <w:sz w:val="20"/>
          <w:szCs w:val="20"/>
        </w:rPr>
        <w:t>y</w:t>
      </w:r>
      <w:r w:rsidR="00AC39A9" w:rsidRPr="0025304F">
        <w:rPr>
          <w:rFonts w:ascii="Arial" w:hAnsi="Arial" w:cs="Arial"/>
          <w:sz w:val="20"/>
          <w:szCs w:val="20"/>
        </w:rPr>
        <w:t xml:space="preserve"> </w:t>
      </w:r>
      <w:r w:rsidR="000B16EB" w:rsidRPr="0025304F">
        <w:rPr>
          <w:rFonts w:ascii="Arial" w:hAnsi="Arial" w:cs="Arial"/>
          <w:sz w:val="20"/>
          <w:szCs w:val="20"/>
        </w:rPr>
        <w:t>2016</w:t>
      </w:r>
      <w:r w:rsidR="007D73E0" w:rsidRPr="0025304F">
        <w:rPr>
          <w:rFonts w:ascii="Arial" w:hAnsi="Arial" w:cs="Arial"/>
          <w:sz w:val="20"/>
          <w:szCs w:val="20"/>
        </w:rPr>
        <w:t xml:space="preserve"> </w:t>
      </w:r>
    </w:p>
    <w:p w:rsidR="007D0F2F" w:rsidRPr="0025304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pproval of Accounts Payable</w:t>
      </w:r>
      <w:r w:rsidR="001660E2" w:rsidRPr="0025304F">
        <w:rPr>
          <w:rFonts w:ascii="Arial" w:hAnsi="Arial" w:cs="Arial"/>
          <w:sz w:val="20"/>
          <w:szCs w:val="20"/>
        </w:rPr>
        <w:t xml:space="preserve"> Expenditures </w:t>
      </w:r>
      <w:r w:rsidR="00E67B18" w:rsidRPr="0025304F">
        <w:rPr>
          <w:rFonts w:ascii="Arial" w:hAnsi="Arial" w:cs="Arial"/>
          <w:sz w:val="20"/>
          <w:szCs w:val="20"/>
        </w:rPr>
        <w:t>Ending Jul</w:t>
      </w:r>
      <w:r w:rsidR="000B16EB" w:rsidRPr="0025304F">
        <w:rPr>
          <w:rFonts w:ascii="Arial" w:hAnsi="Arial" w:cs="Arial"/>
          <w:sz w:val="20"/>
          <w:szCs w:val="20"/>
        </w:rPr>
        <w:t>y 2016</w:t>
      </w:r>
    </w:p>
    <w:p w:rsidR="00C21BC6" w:rsidRPr="0025304F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Approval of </w:t>
      </w:r>
      <w:r w:rsidR="00E67B18" w:rsidRPr="0025304F">
        <w:rPr>
          <w:rFonts w:ascii="Arial" w:hAnsi="Arial" w:cs="Arial"/>
          <w:sz w:val="20"/>
          <w:szCs w:val="20"/>
        </w:rPr>
        <w:t>Budget Report</w:t>
      </w:r>
      <w:r w:rsidR="007D73E0" w:rsidRPr="0025304F">
        <w:rPr>
          <w:rFonts w:ascii="Arial" w:hAnsi="Arial" w:cs="Arial"/>
          <w:sz w:val="20"/>
          <w:szCs w:val="20"/>
        </w:rPr>
        <w:t xml:space="preserve"> Ending </w:t>
      </w:r>
      <w:r w:rsidR="00E67B18" w:rsidRPr="0025304F">
        <w:rPr>
          <w:rFonts w:ascii="Arial" w:hAnsi="Arial" w:cs="Arial"/>
          <w:sz w:val="20"/>
          <w:szCs w:val="20"/>
        </w:rPr>
        <w:t>Jul</w:t>
      </w:r>
      <w:r w:rsidR="000B16EB" w:rsidRPr="0025304F">
        <w:rPr>
          <w:rFonts w:ascii="Arial" w:hAnsi="Arial" w:cs="Arial"/>
          <w:sz w:val="20"/>
          <w:szCs w:val="20"/>
        </w:rPr>
        <w:t>y</w:t>
      </w:r>
      <w:r w:rsidR="00DB6FA5" w:rsidRPr="0025304F">
        <w:rPr>
          <w:rFonts w:ascii="Arial" w:hAnsi="Arial" w:cs="Arial"/>
          <w:sz w:val="20"/>
          <w:szCs w:val="20"/>
        </w:rPr>
        <w:t xml:space="preserve"> </w:t>
      </w:r>
      <w:r w:rsidR="000B16EB" w:rsidRPr="0025304F">
        <w:rPr>
          <w:rFonts w:ascii="Arial" w:hAnsi="Arial" w:cs="Arial"/>
          <w:sz w:val="20"/>
          <w:szCs w:val="20"/>
        </w:rPr>
        <w:t>2016</w:t>
      </w:r>
    </w:p>
    <w:p w:rsidR="000B16EB" w:rsidRPr="0025304F" w:rsidRDefault="006B7B7E" w:rsidP="00E67B1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Approval of </w:t>
      </w:r>
      <w:r w:rsidR="00230899" w:rsidRPr="0025304F">
        <w:rPr>
          <w:rFonts w:ascii="Arial" w:hAnsi="Arial" w:cs="Arial"/>
          <w:sz w:val="20"/>
          <w:szCs w:val="20"/>
        </w:rPr>
        <w:t>Intergovernmental Agreement between Coconino Community College District and Greyhills Academy High School for SY 2016-17</w:t>
      </w:r>
    </w:p>
    <w:p w:rsidR="001C0597" w:rsidRPr="0025304F" w:rsidRDefault="000623E1" w:rsidP="0025304F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pproval of Memorandum of Agreement between Navajo Technical University and Greyhills Academy High School for SY 2016-17</w:t>
      </w:r>
    </w:p>
    <w:p w:rsidR="00DC4368" w:rsidRPr="0025304F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Approval to </w:t>
      </w:r>
      <w:r w:rsidR="00CC5B72" w:rsidRPr="0025304F">
        <w:rPr>
          <w:rFonts w:ascii="Arial" w:hAnsi="Arial" w:cs="Arial"/>
          <w:sz w:val="20"/>
          <w:szCs w:val="20"/>
        </w:rPr>
        <w:t>hire</w:t>
      </w:r>
      <w:r w:rsidR="00AC30D0">
        <w:rPr>
          <w:rFonts w:ascii="Arial" w:hAnsi="Arial" w:cs="Arial"/>
          <w:sz w:val="20"/>
          <w:szCs w:val="20"/>
        </w:rPr>
        <w:t xml:space="preserve"> Jay Begay Jr. as </w:t>
      </w:r>
      <w:proofErr w:type="spellStart"/>
      <w:r w:rsidR="00AC30D0">
        <w:rPr>
          <w:rFonts w:ascii="Arial" w:hAnsi="Arial" w:cs="Arial"/>
          <w:sz w:val="20"/>
          <w:szCs w:val="20"/>
        </w:rPr>
        <w:t>Homeliving</w:t>
      </w:r>
      <w:proofErr w:type="spellEnd"/>
      <w:r w:rsidR="00AC30D0">
        <w:rPr>
          <w:rFonts w:ascii="Arial" w:hAnsi="Arial" w:cs="Arial"/>
          <w:sz w:val="20"/>
          <w:szCs w:val="20"/>
        </w:rPr>
        <w:t xml:space="preserve"> Assistant for SY 2016-17</w:t>
      </w:r>
    </w:p>
    <w:p w:rsidR="0025304F" w:rsidRDefault="0025304F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to hire</w:t>
      </w:r>
      <w:r w:rsidR="00AC30D0">
        <w:rPr>
          <w:rFonts w:ascii="Arial" w:hAnsi="Arial" w:cs="Arial"/>
          <w:sz w:val="20"/>
          <w:szCs w:val="20"/>
        </w:rPr>
        <w:t xml:space="preserve"> Eric Tooke as Assistant Football Coach for SY 2016-17</w:t>
      </w:r>
    </w:p>
    <w:p w:rsidR="0025304F" w:rsidRDefault="0025304F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to hire</w:t>
      </w:r>
      <w:r w:rsidR="00AC30D0">
        <w:rPr>
          <w:rFonts w:ascii="Arial" w:hAnsi="Arial" w:cs="Arial"/>
          <w:sz w:val="20"/>
          <w:szCs w:val="20"/>
        </w:rPr>
        <w:t xml:space="preserve"> </w:t>
      </w:r>
      <w:r w:rsidR="00EB03D7">
        <w:rPr>
          <w:rFonts w:ascii="Arial" w:hAnsi="Arial" w:cs="Arial"/>
          <w:sz w:val="20"/>
          <w:szCs w:val="20"/>
        </w:rPr>
        <w:t>Loren Hudson as Assistant Chess Coach for SY 2016-17</w:t>
      </w:r>
    </w:p>
    <w:p w:rsidR="00C2287D" w:rsidRDefault="00C2287D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</w:t>
      </w:r>
      <w:r w:rsidR="00EB03D7">
        <w:rPr>
          <w:rFonts w:ascii="Arial" w:hAnsi="Arial" w:cs="Arial"/>
          <w:sz w:val="20"/>
          <w:szCs w:val="20"/>
        </w:rPr>
        <w:t xml:space="preserve"> to </w:t>
      </w:r>
      <w:r w:rsidR="00C2625F">
        <w:rPr>
          <w:rFonts w:ascii="Arial" w:hAnsi="Arial" w:cs="Arial"/>
          <w:sz w:val="20"/>
          <w:szCs w:val="20"/>
        </w:rPr>
        <w:t>hire Fonda Walters as Substitute Teacher/English Teacher for SY 2016-17</w:t>
      </w:r>
    </w:p>
    <w:p w:rsidR="00E556B2" w:rsidRDefault="00E556B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contract renewal for Facilities Maintenance Personnel for SY 2016-17</w:t>
      </w:r>
    </w:p>
    <w:p w:rsidR="00CA0A3C" w:rsidRDefault="00CA0A3C" w:rsidP="00CA0A3C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salary adjustment for John </w:t>
      </w:r>
      <w:proofErr w:type="spellStart"/>
      <w:r>
        <w:rPr>
          <w:rFonts w:ascii="Arial" w:hAnsi="Arial" w:cs="Arial"/>
          <w:sz w:val="20"/>
          <w:szCs w:val="20"/>
        </w:rPr>
        <w:t>Grayhat</w:t>
      </w:r>
      <w:proofErr w:type="spellEnd"/>
      <w:r>
        <w:rPr>
          <w:rFonts w:ascii="Arial" w:hAnsi="Arial" w:cs="Arial"/>
          <w:sz w:val="20"/>
          <w:szCs w:val="20"/>
        </w:rPr>
        <w:t xml:space="preserve"> (Carpenter) for </w:t>
      </w:r>
      <w:r w:rsidRPr="00CA0A3C">
        <w:rPr>
          <w:rFonts w:ascii="Arial" w:hAnsi="Arial" w:cs="Arial"/>
          <w:sz w:val="20"/>
          <w:szCs w:val="20"/>
        </w:rPr>
        <w:t xml:space="preserve">extra duties as </w:t>
      </w:r>
      <w:r>
        <w:rPr>
          <w:rFonts w:ascii="Arial" w:hAnsi="Arial" w:cs="Arial"/>
          <w:sz w:val="20"/>
          <w:szCs w:val="20"/>
        </w:rPr>
        <w:t>Housing Quarters Maintenance</w:t>
      </w:r>
    </w:p>
    <w:p w:rsidR="00CA0A3C" w:rsidRDefault="00CA0A3C" w:rsidP="00CA0A3C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salary adjustment for </w:t>
      </w:r>
      <w:proofErr w:type="spellStart"/>
      <w:r>
        <w:rPr>
          <w:rFonts w:ascii="Arial" w:hAnsi="Arial" w:cs="Arial"/>
          <w:sz w:val="20"/>
          <w:szCs w:val="20"/>
        </w:rPr>
        <w:t>Gray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iterock</w:t>
      </w:r>
      <w:proofErr w:type="spellEnd"/>
      <w:r>
        <w:rPr>
          <w:rFonts w:ascii="Arial" w:hAnsi="Arial" w:cs="Arial"/>
          <w:sz w:val="20"/>
          <w:szCs w:val="20"/>
        </w:rPr>
        <w:t xml:space="preserve"> (Custodian) for extra duties as Plumber</w:t>
      </w:r>
    </w:p>
    <w:p w:rsidR="00E556B2" w:rsidRPr="00E556B2" w:rsidRDefault="00E556B2" w:rsidP="00E556B2">
      <w:pPr>
        <w:pStyle w:val="ListParagraph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E556B2">
        <w:rPr>
          <w:rFonts w:ascii="Arial" w:hAnsi="Arial" w:cs="Arial"/>
          <w:sz w:val="20"/>
          <w:szCs w:val="20"/>
        </w:rPr>
        <w:t>Approval to establish and advertise the position of Parent Educator for SY 2016-17</w:t>
      </w:r>
    </w:p>
    <w:p w:rsidR="00636D0F" w:rsidRPr="0025304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 xml:space="preserve">Next Board Meeting:  </w:t>
      </w:r>
      <w:r w:rsidR="00E67B18" w:rsidRPr="0025304F">
        <w:rPr>
          <w:rFonts w:ascii="Arial" w:hAnsi="Arial" w:cs="Arial"/>
          <w:sz w:val="20"/>
          <w:szCs w:val="20"/>
        </w:rPr>
        <w:t>Thursday, September 1</w:t>
      </w:r>
      <w:r w:rsidR="00841F80" w:rsidRPr="0025304F">
        <w:rPr>
          <w:rFonts w:ascii="Arial" w:hAnsi="Arial" w:cs="Arial"/>
          <w:sz w:val="20"/>
          <w:szCs w:val="20"/>
        </w:rPr>
        <w:t>, 2016</w:t>
      </w:r>
      <w:r w:rsidR="00E91CD5" w:rsidRPr="0025304F">
        <w:rPr>
          <w:rFonts w:ascii="Arial" w:hAnsi="Arial" w:cs="Arial"/>
          <w:sz w:val="20"/>
          <w:szCs w:val="20"/>
        </w:rPr>
        <w:t xml:space="preserve"> at 5</w:t>
      </w:r>
      <w:r w:rsidR="00B635BD" w:rsidRPr="0025304F">
        <w:rPr>
          <w:rFonts w:ascii="Arial" w:hAnsi="Arial" w:cs="Arial"/>
          <w:sz w:val="20"/>
          <w:szCs w:val="20"/>
        </w:rPr>
        <w:t>:00 PM</w:t>
      </w:r>
      <w:r w:rsidR="00335E1C" w:rsidRPr="0025304F">
        <w:rPr>
          <w:rFonts w:ascii="Arial" w:hAnsi="Arial" w:cs="Arial"/>
          <w:sz w:val="20"/>
          <w:szCs w:val="20"/>
        </w:rPr>
        <w:t xml:space="preserve"> (D.S.T.)</w:t>
      </w:r>
    </w:p>
    <w:p w:rsidR="00477395" w:rsidRPr="0025304F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djournment</w:t>
      </w:r>
      <w:bookmarkStart w:id="0" w:name="_GoBack"/>
      <w:bookmarkEnd w:id="0"/>
    </w:p>
    <w:p w:rsidR="00612335" w:rsidRPr="0025304F" w:rsidRDefault="00612335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002E22" w:rsidRPr="0025304F" w:rsidRDefault="00BD7BC8" w:rsidP="001F797C">
      <w:pPr>
        <w:pStyle w:val="NoSpacing"/>
        <w:rPr>
          <w:rFonts w:ascii="Arial" w:hAnsi="Arial" w:cs="Arial"/>
          <w:i/>
          <w:sz w:val="20"/>
          <w:szCs w:val="20"/>
        </w:rPr>
      </w:pPr>
      <w:r w:rsidRPr="0025304F">
        <w:rPr>
          <w:rFonts w:ascii="Arial" w:hAnsi="Arial" w:cs="Arial"/>
          <w:i/>
          <w:sz w:val="20"/>
          <w:szCs w:val="20"/>
        </w:rPr>
        <w:t>(The governing board may go into executive session to discuss personnel and legal matters.)</w:t>
      </w:r>
    </w:p>
    <w:p w:rsidR="00612335" w:rsidRDefault="00612335" w:rsidP="001F797C">
      <w:pPr>
        <w:pStyle w:val="NoSpacing"/>
        <w:rPr>
          <w:rFonts w:ascii="Arial" w:hAnsi="Arial" w:cs="Arial"/>
          <w:i/>
          <w:sz w:val="20"/>
          <w:szCs w:val="20"/>
        </w:rPr>
      </w:pPr>
    </w:p>
    <w:p w:rsidR="00BA35A6" w:rsidRPr="0025304F" w:rsidRDefault="00BA35A6" w:rsidP="001F797C">
      <w:pPr>
        <w:pStyle w:val="NoSpacing"/>
        <w:rPr>
          <w:rFonts w:ascii="Arial" w:hAnsi="Arial" w:cs="Arial"/>
          <w:i/>
          <w:sz w:val="20"/>
          <w:szCs w:val="20"/>
        </w:rPr>
      </w:pPr>
    </w:p>
    <w:p w:rsidR="00BD7BC8" w:rsidRPr="0025304F" w:rsidRDefault="003E0149" w:rsidP="001F797C">
      <w:pPr>
        <w:pStyle w:val="NoSpacing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>Approval to Post A</w:t>
      </w:r>
      <w:r w:rsidR="00BD7BC8" w:rsidRPr="0025304F">
        <w:rPr>
          <w:rFonts w:ascii="Arial" w:hAnsi="Arial" w:cs="Arial"/>
          <w:sz w:val="20"/>
          <w:szCs w:val="20"/>
        </w:rPr>
        <w:t>genda</w:t>
      </w:r>
      <w:proofErr w:type="gramStart"/>
      <w:r w:rsidR="00BD7BC8" w:rsidRPr="0025304F">
        <w:rPr>
          <w:rFonts w:ascii="Arial" w:hAnsi="Arial" w:cs="Arial"/>
          <w:sz w:val="20"/>
          <w:szCs w:val="20"/>
        </w:rPr>
        <w:t>:_</w:t>
      </w:r>
      <w:proofErr w:type="gramEnd"/>
      <w:r w:rsidR="00BD7BC8" w:rsidRPr="0025304F">
        <w:rPr>
          <w:rFonts w:ascii="Arial" w:hAnsi="Arial" w:cs="Arial"/>
          <w:sz w:val="20"/>
          <w:szCs w:val="20"/>
        </w:rPr>
        <w:t>_______________________</w:t>
      </w:r>
      <w:r w:rsidR="002722FB" w:rsidRPr="0025304F">
        <w:rPr>
          <w:rFonts w:ascii="Arial" w:hAnsi="Arial" w:cs="Arial"/>
          <w:sz w:val="20"/>
          <w:szCs w:val="20"/>
        </w:rPr>
        <w:t>_____</w:t>
      </w:r>
      <w:r w:rsidR="00F34C4E" w:rsidRPr="0025304F">
        <w:rPr>
          <w:rFonts w:ascii="Arial" w:hAnsi="Arial" w:cs="Arial"/>
          <w:sz w:val="20"/>
          <w:szCs w:val="20"/>
        </w:rPr>
        <w:t xml:space="preserve"> </w:t>
      </w:r>
      <w:r w:rsidR="00BD7BC8" w:rsidRPr="0025304F">
        <w:rPr>
          <w:rFonts w:ascii="Arial" w:hAnsi="Arial" w:cs="Arial"/>
          <w:sz w:val="20"/>
          <w:szCs w:val="20"/>
        </w:rPr>
        <w:t xml:space="preserve">Date: </w:t>
      </w:r>
      <w:r w:rsidR="002722FB" w:rsidRPr="0025304F">
        <w:rPr>
          <w:rFonts w:ascii="Arial" w:hAnsi="Arial" w:cs="Arial"/>
          <w:sz w:val="20"/>
          <w:szCs w:val="20"/>
        </w:rPr>
        <w:t>__________________</w:t>
      </w:r>
    </w:p>
    <w:p w:rsidR="00BC4F2F" w:rsidRPr="0025304F" w:rsidRDefault="00F34C4E" w:rsidP="001F797C">
      <w:pPr>
        <w:pStyle w:val="NoSpacing"/>
        <w:rPr>
          <w:rFonts w:ascii="Arial" w:hAnsi="Arial" w:cs="Arial"/>
          <w:sz w:val="20"/>
          <w:szCs w:val="20"/>
        </w:rPr>
      </w:pPr>
      <w:r w:rsidRPr="0025304F">
        <w:rPr>
          <w:rFonts w:ascii="Arial" w:hAnsi="Arial" w:cs="Arial"/>
          <w:sz w:val="20"/>
          <w:szCs w:val="20"/>
        </w:rPr>
        <w:tab/>
      </w:r>
      <w:r w:rsidRPr="0025304F">
        <w:rPr>
          <w:rFonts w:ascii="Arial" w:hAnsi="Arial" w:cs="Arial"/>
          <w:sz w:val="20"/>
          <w:szCs w:val="20"/>
        </w:rPr>
        <w:tab/>
      </w:r>
      <w:r w:rsidRPr="0025304F">
        <w:rPr>
          <w:rFonts w:ascii="Arial" w:hAnsi="Arial" w:cs="Arial"/>
          <w:sz w:val="20"/>
          <w:szCs w:val="20"/>
        </w:rPr>
        <w:tab/>
      </w:r>
      <w:r w:rsidR="00102F2E" w:rsidRPr="0025304F">
        <w:rPr>
          <w:rFonts w:ascii="Arial" w:hAnsi="Arial" w:cs="Arial"/>
          <w:sz w:val="20"/>
          <w:szCs w:val="20"/>
        </w:rPr>
        <w:t xml:space="preserve">        </w:t>
      </w:r>
      <w:r w:rsidR="00636D0F" w:rsidRPr="0025304F">
        <w:rPr>
          <w:rFonts w:ascii="Arial" w:hAnsi="Arial" w:cs="Arial"/>
          <w:sz w:val="20"/>
          <w:szCs w:val="20"/>
        </w:rPr>
        <w:t xml:space="preserve">  </w:t>
      </w:r>
      <w:r w:rsidR="00AC39A9" w:rsidRPr="0025304F">
        <w:rPr>
          <w:rFonts w:ascii="Arial" w:hAnsi="Arial" w:cs="Arial"/>
          <w:sz w:val="20"/>
          <w:szCs w:val="20"/>
        </w:rPr>
        <w:t xml:space="preserve"> </w:t>
      </w:r>
      <w:r w:rsidR="00636D0F" w:rsidRPr="0025304F">
        <w:rPr>
          <w:rFonts w:ascii="Arial" w:hAnsi="Arial" w:cs="Arial"/>
          <w:sz w:val="20"/>
          <w:szCs w:val="20"/>
        </w:rPr>
        <w:t>Dr. Loren Hudson,</w:t>
      </w:r>
      <w:r w:rsidR="00AC39A9" w:rsidRPr="0025304F">
        <w:rPr>
          <w:rFonts w:ascii="Arial" w:hAnsi="Arial" w:cs="Arial"/>
          <w:sz w:val="20"/>
          <w:szCs w:val="20"/>
        </w:rPr>
        <w:t xml:space="preserve"> Principal</w:t>
      </w:r>
    </w:p>
    <w:sectPr w:rsidR="00BC4F2F" w:rsidRPr="0025304F" w:rsidSect="00CA0A3C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10EFF"/>
    <w:multiLevelType w:val="hybridMultilevel"/>
    <w:tmpl w:val="98AEB046"/>
    <w:lvl w:ilvl="0" w:tplc="1B666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D42BEA"/>
    <w:multiLevelType w:val="hybridMultilevel"/>
    <w:tmpl w:val="BF5E3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62BD1"/>
    <w:multiLevelType w:val="hybridMultilevel"/>
    <w:tmpl w:val="6ADAC5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497C82"/>
    <w:multiLevelType w:val="hybridMultilevel"/>
    <w:tmpl w:val="D1D8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44A19"/>
    <w:multiLevelType w:val="hybridMultilevel"/>
    <w:tmpl w:val="19006092"/>
    <w:lvl w:ilvl="0" w:tplc="48E4B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41F56F0"/>
    <w:multiLevelType w:val="hybridMultilevel"/>
    <w:tmpl w:val="7DAE00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4"/>
  </w:num>
  <w:num w:numId="3">
    <w:abstractNumId w:val="20"/>
  </w:num>
  <w:num w:numId="4">
    <w:abstractNumId w:val="11"/>
  </w:num>
  <w:num w:numId="5">
    <w:abstractNumId w:val="31"/>
  </w:num>
  <w:num w:numId="6">
    <w:abstractNumId w:val="24"/>
  </w:num>
  <w:num w:numId="7">
    <w:abstractNumId w:val="25"/>
  </w:num>
  <w:num w:numId="8">
    <w:abstractNumId w:val="6"/>
  </w:num>
  <w:num w:numId="9">
    <w:abstractNumId w:val="28"/>
  </w:num>
  <w:num w:numId="10">
    <w:abstractNumId w:val="36"/>
  </w:num>
  <w:num w:numId="11">
    <w:abstractNumId w:val="39"/>
  </w:num>
  <w:num w:numId="12">
    <w:abstractNumId w:val="12"/>
  </w:num>
  <w:num w:numId="13">
    <w:abstractNumId w:val="38"/>
  </w:num>
  <w:num w:numId="14">
    <w:abstractNumId w:val="2"/>
  </w:num>
  <w:num w:numId="15">
    <w:abstractNumId w:val="4"/>
  </w:num>
  <w:num w:numId="16">
    <w:abstractNumId w:val="16"/>
  </w:num>
  <w:num w:numId="17">
    <w:abstractNumId w:val="0"/>
  </w:num>
  <w:num w:numId="18">
    <w:abstractNumId w:val="40"/>
  </w:num>
  <w:num w:numId="19">
    <w:abstractNumId w:val="26"/>
  </w:num>
  <w:num w:numId="20">
    <w:abstractNumId w:val="27"/>
  </w:num>
  <w:num w:numId="21">
    <w:abstractNumId w:val="46"/>
  </w:num>
  <w:num w:numId="22">
    <w:abstractNumId w:val="17"/>
  </w:num>
  <w:num w:numId="23">
    <w:abstractNumId w:val="30"/>
  </w:num>
  <w:num w:numId="24">
    <w:abstractNumId w:val="43"/>
  </w:num>
  <w:num w:numId="25">
    <w:abstractNumId w:val="37"/>
  </w:num>
  <w:num w:numId="26">
    <w:abstractNumId w:val="45"/>
  </w:num>
  <w:num w:numId="27">
    <w:abstractNumId w:val="32"/>
  </w:num>
  <w:num w:numId="28">
    <w:abstractNumId w:val="34"/>
  </w:num>
  <w:num w:numId="29">
    <w:abstractNumId w:val="9"/>
  </w:num>
  <w:num w:numId="30">
    <w:abstractNumId w:val="23"/>
  </w:num>
  <w:num w:numId="31">
    <w:abstractNumId w:val="13"/>
  </w:num>
  <w:num w:numId="32">
    <w:abstractNumId w:val="42"/>
  </w:num>
  <w:num w:numId="33">
    <w:abstractNumId w:val="8"/>
  </w:num>
  <w:num w:numId="34">
    <w:abstractNumId w:val="22"/>
  </w:num>
  <w:num w:numId="35">
    <w:abstractNumId w:val="18"/>
  </w:num>
  <w:num w:numId="36">
    <w:abstractNumId w:val="3"/>
  </w:num>
  <w:num w:numId="37">
    <w:abstractNumId w:val="15"/>
  </w:num>
  <w:num w:numId="38">
    <w:abstractNumId w:val="29"/>
  </w:num>
  <w:num w:numId="39">
    <w:abstractNumId w:val="19"/>
  </w:num>
  <w:num w:numId="40">
    <w:abstractNumId w:val="41"/>
  </w:num>
  <w:num w:numId="41">
    <w:abstractNumId w:val="44"/>
  </w:num>
  <w:num w:numId="42">
    <w:abstractNumId w:val="35"/>
  </w:num>
  <w:num w:numId="43">
    <w:abstractNumId w:val="5"/>
  </w:num>
  <w:num w:numId="44">
    <w:abstractNumId w:val="7"/>
  </w:num>
  <w:num w:numId="45">
    <w:abstractNumId w:val="10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5EB2"/>
    <w:rsid w:val="0002637B"/>
    <w:rsid w:val="0003750D"/>
    <w:rsid w:val="000467BB"/>
    <w:rsid w:val="000548FD"/>
    <w:rsid w:val="00056330"/>
    <w:rsid w:val="000623E1"/>
    <w:rsid w:val="00064697"/>
    <w:rsid w:val="00066CC0"/>
    <w:rsid w:val="00075DC0"/>
    <w:rsid w:val="0007616D"/>
    <w:rsid w:val="000928D7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240D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C059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0899"/>
    <w:rsid w:val="002339A8"/>
    <w:rsid w:val="00243F3F"/>
    <w:rsid w:val="00246189"/>
    <w:rsid w:val="0025304F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35E1C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97D46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379B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0D0"/>
    <w:rsid w:val="00AC39A9"/>
    <w:rsid w:val="00AD1DD2"/>
    <w:rsid w:val="00AE5BB3"/>
    <w:rsid w:val="00AF646E"/>
    <w:rsid w:val="00B01F95"/>
    <w:rsid w:val="00B14215"/>
    <w:rsid w:val="00B1678C"/>
    <w:rsid w:val="00B17619"/>
    <w:rsid w:val="00B20561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A35A6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287D"/>
    <w:rsid w:val="00C25CC3"/>
    <w:rsid w:val="00C2625F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A0A3C"/>
    <w:rsid w:val="00CB03A0"/>
    <w:rsid w:val="00CB0822"/>
    <w:rsid w:val="00CC20C4"/>
    <w:rsid w:val="00CC4DFA"/>
    <w:rsid w:val="00CC5B72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6B2"/>
    <w:rsid w:val="00E55F35"/>
    <w:rsid w:val="00E568AC"/>
    <w:rsid w:val="00E60024"/>
    <w:rsid w:val="00E63082"/>
    <w:rsid w:val="00E664DD"/>
    <w:rsid w:val="00E67B18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03D7"/>
    <w:rsid w:val="00EB3464"/>
    <w:rsid w:val="00EC0DF4"/>
    <w:rsid w:val="00EC1847"/>
    <w:rsid w:val="00EC46D0"/>
    <w:rsid w:val="00ED5174"/>
    <w:rsid w:val="00F01E4C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D9BC-EC18-4880-ABEA-C637227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7</cp:revision>
  <cp:lastPrinted>2016-08-04T14:50:00Z</cp:lastPrinted>
  <dcterms:created xsi:type="dcterms:W3CDTF">2015-05-27T19:50:00Z</dcterms:created>
  <dcterms:modified xsi:type="dcterms:W3CDTF">2016-08-04T17:40:00Z</dcterms:modified>
</cp:coreProperties>
</file>